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 профессионального мастерства</w:t>
            </w:r>
          </w:p>
          <w:p w:rsid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B7127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РИЗВАНИЕ</w:t>
            </w:r>
            <w:bookmarkStart w:id="0" w:name="_GoBack"/>
            <w:bookmarkEnd w:id="0"/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3ED0D61" wp14:editId="782726A4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6287F"/>
    <w:rsid w:val="00165676"/>
    <w:rsid w:val="001C4096"/>
    <w:rsid w:val="001C5D90"/>
    <w:rsid w:val="001C61B5"/>
    <w:rsid w:val="001C7CBC"/>
    <w:rsid w:val="001D17FB"/>
    <w:rsid w:val="002040DF"/>
    <w:rsid w:val="0023231C"/>
    <w:rsid w:val="0026237F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A3B34"/>
    <w:rsid w:val="005B1A88"/>
    <w:rsid w:val="005E243F"/>
    <w:rsid w:val="005E5A24"/>
    <w:rsid w:val="00602FA2"/>
    <w:rsid w:val="00615C1B"/>
    <w:rsid w:val="006850A8"/>
    <w:rsid w:val="0069374D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B52A0"/>
    <w:rsid w:val="009C0369"/>
    <w:rsid w:val="009C7991"/>
    <w:rsid w:val="009D7994"/>
    <w:rsid w:val="009E02AD"/>
    <w:rsid w:val="009E7AA9"/>
    <w:rsid w:val="00A65966"/>
    <w:rsid w:val="00A9182C"/>
    <w:rsid w:val="00AE18C4"/>
    <w:rsid w:val="00B17085"/>
    <w:rsid w:val="00B4547C"/>
    <w:rsid w:val="00B71277"/>
    <w:rsid w:val="00BC31BF"/>
    <w:rsid w:val="00BC3266"/>
    <w:rsid w:val="00BF269E"/>
    <w:rsid w:val="00C01B26"/>
    <w:rsid w:val="00C31DE4"/>
    <w:rsid w:val="00C325E0"/>
    <w:rsid w:val="00C4012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B15AF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697A-629B-42C4-9D76-E7A42D42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4</cp:revision>
  <dcterms:created xsi:type="dcterms:W3CDTF">2020-01-15T06:43:00Z</dcterms:created>
  <dcterms:modified xsi:type="dcterms:W3CDTF">2024-01-07T16:55:00Z</dcterms:modified>
</cp:coreProperties>
</file>